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7" w:rsidRDefault="00953633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6A45" wp14:editId="28C09F47">
                <wp:simplePos x="0" y="0"/>
                <wp:positionH relativeFrom="column">
                  <wp:posOffset>4904105</wp:posOffset>
                </wp:positionH>
                <wp:positionV relativeFrom="paragraph">
                  <wp:posOffset>279400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15pt;margin-top:22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00AB21D7" wp14:editId="403DEDAD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Default="00953633" w:rsidP="00F371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CD137E">
        <w:rPr>
          <w:rFonts w:ascii="Ubuntu Condensed" w:hAnsi="Ubuntu Condensed"/>
          <w:b/>
          <w:sz w:val="40"/>
          <w:szCs w:val="40"/>
        </w:rPr>
        <w:t>Du 30 juillet au 03 août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9B3F01" w:rsidRPr="00E5151E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8"/>
          <w:szCs w:val="28"/>
        </w:rPr>
      </w:pPr>
      <w:r w:rsidRPr="009B3F01">
        <w:rPr>
          <w:rFonts w:ascii="Ubuntu Condensed" w:hAnsi="Ubuntu Condensed"/>
          <w:b/>
          <w:sz w:val="28"/>
          <w:szCs w:val="28"/>
        </w:rPr>
        <w:t>Cocher la case de votre choix</w:t>
      </w:r>
    </w:p>
    <w:p w:rsidR="00E5151E" w:rsidRPr="00E5151E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9B3F01" w:rsidTr="00BC5D65">
        <w:trPr>
          <w:trHeight w:val="1038"/>
        </w:trPr>
        <w:tc>
          <w:tcPr>
            <w:tcW w:w="3085" w:type="dxa"/>
          </w:tcPr>
          <w:p w:rsidR="00BC5D65" w:rsidRPr="00CF1CA8" w:rsidRDefault="00CD137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CF1CA8">
              <w:rPr>
                <w:rFonts w:ascii="Ubuntu Condensed" w:hAnsi="Ubuntu Condensed"/>
                <w:sz w:val="28"/>
                <w:szCs w:val="28"/>
              </w:rPr>
              <w:t>12</w:t>
            </w:r>
            <w:r w:rsidR="00E5151E" w:rsidRPr="00CF1CA8">
              <w:rPr>
                <w:rFonts w:ascii="Ubuntu Condensed" w:hAnsi="Ubuntu Condensed"/>
                <w:sz w:val="28"/>
                <w:szCs w:val="28"/>
              </w:rPr>
              <w:t>/15</w:t>
            </w:r>
            <w:r w:rsidR="009B3F01" w:rsidRPr="00CF1CA8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9B3F01" w:rsidRPr="00BC5D65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 w:rsidR="00BC5D65"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="009B3F01" w:rsidRPr="00560D0A">
              <w:rPr>
                <w:rFonts w:ascii="Ubuntu Condensed" w:hAnsi="Ubuntu Condensed"/>
              </w:rPr>
              <w:t xml:space="preserve">Gymnase </w:t>
            </w:r>
            <w:r>
              <w:rPr>
                <w:rFonts w:ascii="Ubuntu Condensed" w:hAnsi="Ubuntu Condensed"/>
              </w:rPr>
              <w:t>Citées Unies</w:t>
            </w: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CF1CA8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F1CA8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F1CA8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F1CA8" w:rsidRDefault="00CD137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CF1CA8">
              <w:rPr>
                <w:rFonts w:ascii="Ubuntu Condensed" w:hAnsi="Ubuntu Condensed"/>
                <w:sz w:val="26"/>
                <w:szCs w:val="26"/>
              </w:rPr>
              <w:t xml:space="preserve">Laser Game – Arc - </w:t>
            </w:r>
            <w:r w:rsidR="00E5151E" w:rsidRPr="00CF1CA8">
              <w:rPr>
                <w:rFonts w:ascii="Ubuntu Condensed" w:hAnsi="Ubuntu Condensed"/>
                <w:sz w:val="26"/>
                <w:szCs w:val="26"/>
              </w:rPr>
              <w:t>Activités multisports</w:t>
            </w:r>
            <w:r w:rsidR="00BC5D65" w:rsidRPr="00CF1CA8">
              <w:rPr>
                <w:rFonts w:ascii="Ubuntu Condensed" w:hAnsi="Ubuntu Condensed"/>
                <w:sz w:val="26"/>
                <w:szCs w:val="26"/>
              </w:rPr>
              <w:t>…</w:t>
            </w:r>
          </w:p>
        </w:tc>
      </w:tr>
      <w:tr w:rsidR="009B3F01" w:rsidTr="00BC5D65">
        <w:trPr>
          <w:trHeight w:val="950"/>
        </w:trPr>
        <w:tc>
          <w:tcPr>
            <w:tcW w:w="3085" w:type="dxa"/>
          </w:tcPr>
          <w:p w:rsidR="009B3F01" w:rsidRPr="00CF1CA8" w:rsidRDefault="00CD137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CF1CA8">
              <w:rPr>
                <w:rFonts w:ascii="Ubuntu Condensed" w:hAnsi="Ubuntu Condensed"/>
                <w:sz w:val="28"/>
                <w:szCs w:val="28"/>
              </w:rPr>
              <w:t>8/11</w:t>
            </w:r>
            <w:r w:rsidR="009B3F01" w:rsidRPr="00CF1CA8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BC5D65" w:rsidRPr="003C2DAF" w:rsidRDefault="00BC5D65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"/>
                <w:szCs w:val="2"/>
              </w:rPr>
            </w:pPr>
          </w:p>
          <w:p w:rsidR="009B3F01" w:rsidRPr="00560D0A" w:rsidRDefault="00BC5D65" w:rsidP="009B3F01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0"/>
                <w:szCs w:val="20"/>
              </w:rPr>
            </w:pPr>
            <w:r>
              <w:rPr>
                <w:rFonts w:ascii="Ubuntu Condensed" w:hAnsi="Ubuntu Condensed"/>
              </w:rPr>
              <w:t xml:space="preserve">Accueil </w:t>
            </w:r>
            <w:r w:rsidR="009B3F01" w:rsidRPr="00560D0A">
              <w:rPr>
                <w:rFonts w:ascii="Ubuntu Condensed" w:hAnsi="Ubuntu Condensed"/>
              </w:rPr>
              <w:t>Gymnase</w:t>
            </w:r>
            <w:r w:rsidR="009B3F01">
              <w:rPr>
                <w:rFonts w:ascii="Ubuntu Condensed" w:hAnsi="Ubuntu Condensed"/>
                <w:sz w:val="20"/>
                <w:szCs w:val="20"/>
              </w:rPr>
              <w:t xml:space="preserve"> </w:t>
            </w:r>
            <w:r w:rsidR="00CD137E">
              <w:rPr>
                <w:rFonts w:ascii="Ubuntu Condensed" w:hAnsi="Ubuntu Condensed"/>
              </w:rPr>
              <w:t>Citées Unies</w:t>
            </w:r>
          </w:p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CF1CA8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F1CA8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F1CA8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F1CA8" w:rsidRDefault="00CD137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CF1CA8">
              <w:rPr>
                <w:rFonts w:ascii="Ubuntu Condensed" w:hAnsi="Ubuntu Condensed"/>
                <w:sz w:val="26"/>
                <w:szCs w:val="26"/>
              </w:rPr>
              <w:t xml:space="preserve">Laser Game – Piscine - </w:t>
            </w:r>
            <w:r w:rsidR="00BC5D65" w:rsidRPr="00CF1CA8">
              <w:rPr>
                <w:rFonts w:ascii="Ubuntu Condensed" w:hAnsi="Ubuntu Condensed"/>
                <w:sz w:val="26"/>
                <w:szCs w:val="26"/>
              </w:rPr>
              <w:t>Activités multisports…</w:t>
            </w:r>
          </w:p>
        </w:tc>
      </w:tr>
    </w:tbl>
    <w:p w:rsidR="004A0372" w:rsidRPr="00D207A0" w:rsidRDefault="004A0372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4"/>
          <w:szCs w:val="4"/>
          <w:u w:val="double"/>
        </w:rPr>
      </w:pPr>
    </w:p>
    <w:p w:rsidR="00160CB5" w:rsidRPr="00160CB5" w:rsidRDefault="00160CB5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6"/>
          <w:szCs w:val="6"/>
          <w:u w:val="single"/>
        </w:rPr>
      </w:pPr>
    </w:p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  <w:bookmarkStart w:id="0" w:name="_GoBack"/>
      <w:bookmarkEnd w:id="0"/>
    </w:p>
    <w:p w:rsidR="00057D07" w:rsidRPr="00160CB5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3A29"/>
    <w:rsid w:val="00CB5423"/>
    <w:rsid w:val="00CB5EC3"/>
    <w:rsid w:val="00CB61AE"/>
    <w:rsid w:val="00CB6612"/>
    <w:rsid w:val="00CB7D5D"/>
    <w:rsid w:val="00CC0BE8"/>
    <w:rsid w:val="00CC2131"/>
    <w:rsid w:val="00CD137E"/>
    <w:rsid w:val="00CD48C0"/>
    <w:rsid w:val="00CF0954"/>
    <w:rsid w:val="00CF1CA8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3834-515B-4A2B-98E2-00394AC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136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29</cp:revision>
  <cp:lastPrinted>2018-04-25T14:05:00Z</cp:lastPrinted>
  <dcterms:created xsi:type="dcterms:W3CDTF">2018-04-11T08:13:00Z</dcterms:created>
  <dcterms:modified xsi:type="dcterms:W3CDTF">2018-04-25T14:44:00Z</dcterms:modified>
</cp:coreProperties>
</file>